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C43" w14:textId="77777777" w:rsidR="00893351" w:rsidRPr="00942236" w:rsidRDefault="00893351" w:rsidP="008758C7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42236">
        <w:rPr>
          <w:rFonts w:ascii="Times New Roman" w:hAnsi="Times New Roman" w:cs="Times New Roman"/>
          <w:sz w:val="24"/>
          <w:szCs w:val="24"/>
          <w:lang w:val="de-DE"/>
        </w:rPr>
        <w:t>Sehr geehrte Schülerinnen und Schüler!</w:t>
      </w:r>
    </w:p>
    <w:p w14:paraId="1EF503AD" w14:textId="5766E1AB" w:rsidR="00BA317D" w:rsidRPr="005455F5" w:rsidRDefault="00893351" w:rsidP="008758C7">
      <w:pPr>
        <w:spacing w:line="360" w:lineRule="auto"/>
        <w:rPr>
          <w:rFonts w:ascii="Times New Roman" w:hAnsi="Times New Roman" w:cs="Times New Roman"/>
          <w:sz w:val="12"/>
          <w:szCs w:val="12"/>
          <w:lang w:val="de-DE"/>
        </w:rPr>
      </w:pPr>
      <w:r w:rsidRPr="00942236">
        <w:rPr>
          <w:rFonts w:ascii="Times New Roman" w:hAnsi="Times New Roman" w:cs="Times New Roman"/>
          <w:sz w:val="24"/>
          <w:szCs w:val="24"/>
          <w:lang w:val="de-DE"/>
        </w:rPr>
        <w:t>Sehr geehrte Lehrerinnen und Lehrer!</w:t>
      </w:r>
      <w:r w:rsidR="008758C7">
        <w:rPr>
          <w:rFonts w:ascii="Times New Roman" w:hAnsi="Times New Roman" w:cs="Times New Roman"/>
          <w:sz w:val="24"/>
          <w:szCs w:val="24"/>
          <w:lang w:val="de-DE"/>
        </w:rPr>
        <w:br/>
      </w:r>
    </w:p>
    <w:p w14:paraId="3D344005" w14:textId="1413830E" w:rsidR="00BA317D" w:rsidRPr="00942236" w:rsidRDefault="00BA317D" w:rsidP="00BA3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A317D">
        <w:rPr>
          <w:rFonts w:ascii="Times New Roman" w:hAnsi="Times New Roman" w:cs="Times New Roman"/>
          <w:sz w:val="24"/>
          <w:szCs w:val="24"/>
          <w:lang w:val="de-DE"/>
        </w:rPr>
        <w:t xml:space="preserve">Ein kurzes Vibrieren gefolgt vom </w:t>
      </w:r>
      <w:r w:rsidR="00120ECA">
        <w:rPr>
          <w:rFonts w:ascii="Times New Roman" w:hAnsi="Times New Roman" w:cs="Times New Roman"/>
          <w:sz w:val="24"/>
          <w:szCs w:val="24"/>
          <w:lang w:val="de-DE"/>
        </w:rPr>
        <w:t>Aufleuchten</w:t>
      </w:r>
      <w:r w:rsidRPr="00BA317D">
        <w:rPr>
          <w:rFonts w:ascii="Times New Roman" w:hAnsi="Times New Roman" w:cs="Times New Roman"/>
          <w:sz w:val="24"/>
          <w:szCs w:val="24"/>
          <w:lang w:val="de-DE"/>
        </w:rPr>
        <w:t xml:space="preserve"> einer </w:t>
      </w:r>
      <w:r w:rsidR="00971E0C">
        <w:rPr>
          <w:rFonts w:ascii="Times New Roman" w:hAnsi="Times New Roman" w:cs="Times New Roman"/>
          <w:sz w:val="24"/>
          <w:szCs w:val="24"/>
          <w:lang w:val="de-DE"/>
        </w:rPr>
        <w:t xml:space="preserve">neuen </w:t>
      </w:r>
      <w:r w:rsidRPr="00BA317D">
        <w:rPr>
          <w:rFonts w:ascii="Times New Roman" w:hAnsi="Times New Roman" w:cs="Times New Roman"/>
          <w:sz w:val="24"/>
          <w:szCs w:val="24"/>
          <w:lang w:val="de-DE"/>
        </w:rPr>
        <w:t xml:space="preserve">Nachricht. Der Griff nach dem Smartphone lässt nicht lange auf sich warten. Nahezu jeder </w:t>
      </w:r>
      <w:r w:rsidR="00FB3191">
        <w:rPr>
          <w:rFonts w:ascii="Times New Roman" w:hAnsi="Times New Roman" w:cs="Times New Roman"/>
          <w:sz w:val="24"/>
          <w:szCs w:val="24"/>
          <w:lang w:val="de-DE"/>
        </w:rPr>
        <w:t xml:space="preserve">Mensch in </w:t>
      </w:r>
      <w:r w:rsidRPr="00BA317D">
        <w:rPr>
          <w:rFonts w:ascii="Times New Roman" w:hAnsi="Times New Roman" w:cs="Times New Roman"/>
          <w:sz w:val="24"/>
          <w:szCs w:val="24"/>
          <w:lang w:val="de-DE"/>
        </w:rPr>
        <w:t xml:space="preserve">unserer Gesellschaft kennt </w:t>
      </w:r>
      <w:r w:rsidR="0025332D">
        <w:rPr>
          <w:rFonts w:ascii="Times New Roman" w:hAnsi="Times New Roman" w:cs="Times New Roman"/>
          <w:sz w:val="24"/>
          <w:szCs w:val="24"/>
          <w:lang w:val="de-DE"/>
        </w:rPr>
        <w:t>diese Situation</w:t>
      </w:r>
      <w:r w:rsidRPr="00BA317D">
        <w:rPr>
          <w:rFonts w:ascii="Times New Roman" w:hAnsi="Times New Roman" w:cs="Times New Roman"/>
          <w:sz w:val="24"/>
          <w:szCs w:val="24"/>
          <w:lang w:val="de-DE"/>
        </w:rPr>
        <w:t xml:space="preserve"> und wird täglich von einer ständigen Informationsflut überrollt. Doch </w:t>
      </w:r>
      <w:r w:rsidR="00332287">
        <w:rPr>
          <w:rFonts w:ascii="Times New Roman" w:hAnsi="Times New Roman" w:cs="Times New Roman"/>
          <w:sz w:val="24"/>
          <w:szCs w:val="24"/>
          <w:lang w:val="de-DE"/>
        </w:rPr>
        <w:t>wie</w:t>
      </w:r>
      <w:r w:rsidRPr="00BA317D">
        <w:rPr>
          <w:rFonts w:ascii="Times New Roman" w:hAnsi="Times New Roman" w:cs="Times New Roman"/>
          <w:sz w:val="24"/>
          <w:szCs w:val="24"/>
          <w:lang w:val="de-DE"/>
        </w:rPr>
        <w:t xml:space="preserve"> würde </w:t>
      </w:r>
      <w:r w:rsidR="00332287">
        <w:rPr>
          <w:rFonts w:ascii="Times New Roman" w:hAnsi="Times New Roman" w:cs="Times New Roman"/>
          <w:sz w:val="24"/>
          <w:szCs w:val="24"/>
          <w:lang w:val="de-DE"/>
        </w:rPr>
        <w:t xml:space="preserve">ein Leben ohne </w:t>
      </w:r>
      <w:r w:rsidR="001A0E11">
        <w:rPr>
          <w:rFonts w:ascii="Times New Roman" w:hAnsi="Times New Roman" w:cs="Times New Roman"/>
          <w:sz w:val="24"/>
          <w:szCs w:val="24"/>
          <w:lang w:val="de-DE"/>
        </w:rPr>
        <w:t>Benachrichtigungen am Smartphone</w:t>
      </w:r>
      <w:r w:rsidR="00332287">
        <w:rPr>
          <w:rFonts w:ascii="Times New Roman" w:hAnsi="Times New Roman" w:cs="Times New Roman"/>
          <w:sz w:val="24"/>
          <w:szCs w:val="24"/>
          <w:lang w:val="de-DE"/>
        </w:rPr>
        <w:t xml:space="preserve"> aussehen</w:t>
      </w:r>
      <w:r w:rsidRPr="00BA317D">
        <w:rPr>
          <w:rFonts w:ascii="Times New Roman" w:hAnsi="Times New Roman" w:cs="Times New Roman"/>
          <w:sz w:val="24"/>
          <w:szCs w:val="24"/>
          <w:lang w:val="de-DE"/>
        </w:rPr>
        <w:t>? „Digital Detox“ nennt man das Weglassen von Social Media und Co., mit welchem</w:t>
      </w:r>
      <w:r w:rsidR="007D6D38" w:rsidRPr="007D6D38">
        <w:rPr>
          <w:lang w:val="de-DE"/>
        </w:rPr>
        <w:t xml:space="preserve"> </w:t>
      </w:r>
      <w:r w:rsidR="007D6D38" w:rsidRPr="007D6D38">
        <w:rPr>
          <w:rFonts w:ascii="Times New Roman" w:hAnsi="Times New Roman" w:cs="Times New Roman"/>
          <w:sz w:val="24"/>
          <w:szCs w:val="24"/>
          <w:lang w:val="de-DE"/>
        </w:rPr>
        <w:t>sich auch der Text „Der schwierige Weg ins ‚OFF‘“ von Theresa Bittermann beschäftigt.</w:t>
      </w:r>
    </w:p>
    <w:p w14:paraId="4E3DA983" w14:textId="77777777" w:rsidR="00F83DB0" w:rsidRDefault="00F83DB0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9284D4F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188E6E0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D7517CC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15CB3AB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89362C5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C6D9F4D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F74762B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9917A6B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0294886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623215E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3255A8F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BD52FC0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74CECE2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E2978F5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E1F6737" w14:textId="77777777" w:rsidR="006B66CE" w:rsidRDefault="006B66CE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70D7868" w14:textId="497782F0" w:rsidR="006B66CE" w:rsidRDefault="006B66CE" w:rsidP="006B66CE">
      <w:pPr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itte umblättern </w:t>
      </w:r>
      <w:r w:rsidRPr="006B66CE">
        <w:rPr>
          <w:rFonts w:ascii="Times New Roman" w:hAnsi="Times New Roman" w:cs="Times New Roman"/>
          <w:sz w:val="24"/>
          <w:szCs w:val="24"/>
          <w:lang w:val="de-DE"/>
        </w:rPr>
        <w:sym w:font="Wingdings" w:char="F0E0"/>
      </w:r>
    </w:p>
    <w:p w14:paraId="16284503" w14:textId="77777777" w:rsidR="006B66CE" w:rsidRDefault="006B66CE" w:rsidP="006B66CE">
      <w:pPr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14:paraId="52C5345B" w14:textId="445B3167" w:rsidR="00F83DB0" w:rsidRDefault="00F83DB0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Drei Zeiten Formel:</w:t>
      </w:r>
    </w:p>
    <w:p w14:paraId="0421D40F" w14:textId="77777777" w:rsidR="00166998" w:rsidRDefault="00F83DB0" w:rsidP="00F83DB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gangenheit: </w:t>
      </w:r>
    </w:p>
    <w:p w14:paraId="10651D0B" w14:textId="24C2E862" w:rsidR="00866F4A" w:rsidRDefault="00802C3F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zögerung und Entschleunigung der Kommunikation wegen Briefverkehr</w:t>
      </w:r>
    </w:p>
    <w:p w14:paraId="16C0E8BF" w14:textId="5B18E694" w:rsidR="00B65F6D" w:rsidRDefault="00B65F6D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ersönliche soziale Kommunikation steht im Vordergrund</w:t>
      </w:r>
    </w:p>
    <w:p w14:paraId="08E8F2F1" w14:textId="3B4D60E4" w:rsidR="00166998" w:rsidRDefault="00F83DB0" w:rsidP="00166998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inder spielen auf Straße</w:t>
      </w:r>
    </w:p>
    <w:p w14:paraId="4C521795" w14:textId="228ACEA4" w:rsidR="00166998" w:rsidRDefault="00F83DB0" w:rsidP="00166998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ltern</w:t>
      </w:r>
      <w:r w:rsidR="00764B2C">
        <w:rPr>
          <w:rFonts w:ascii="Times New Roman" w:hAnsi="Times New Roman" w:cs="Times New Roman"/>
          <w:sz w:val="24"/>
          <w:szCs w:val="24"/>
          <w:lang w:val="de-DE"/>
        </w:rPr>
        <w:t xml:space="preserve"> gehen in Park, Yoga, Shoppen</w:t>
      </w:r>
    </w:p>
    <w:p w14:paraId="44017DDA" w14:textId="5DBA3A0E" w:rsidR="005D5015" w:rsidRDefault="00764B2C" w:rsidP="00166998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ensionisten spielen im Schachklub mit</w:t>
      </w:r>
      <w:r w:rsidR="005D5015">
        <w:rPr>
          <w:rFonts w:ascii="Times New Roman" w:hAnsi="Times New Roman" w:cs="Times New Roman"/>
          <w:sz w:val="24"/>
          <w:szCs w:val="24"/>
          <w:lang w:val="de-DE"/>
        </w:rPr>
        <w:t xml:space="preserve"> und schnapsen mit Ehepartner</w:t>
      </w:r>
    </w:p>
    <w:p w14:paraId="35DCEF92" w14:textId="77777777" w:rsidR="00CE32CD" w:rsidRDefault="005D5015" w:rsidP="00F83DB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Jetzt: </w:t>
      </w:r>
    </w:p>
    <w:p w14:paraId="5330C67E" w14:textId="77777777" w:rsidR="00CE32CD" w:rsidRDefault="005D5015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ind spielen Clash Royal im Bus und im Gehen am Schulweg; Eltern</w:t>
      </w:r>
      <w:r w:rsidR="007928E4">
        <w:rPr>
          <w:rFonts w:ascii="Times New Roman" w:hAnsi="Times New Roman" w:cs="Times New Roman"/>
          <w:sz w:val="24"/>
          <w:szCs w:val="24"/>
          <w:lang w:val="de-DE"/>
        </w:rPr>
        <w:t xml:space="preserve"> erstellen alle 3 Stunden einen neuen WhatsApp Status; Pensionisten versuchen die grünen Süßigkeiten in Candy Crush zusammenzufügen</w:t>
      </w:r>
      <w:r w:rsidR="002D1C9F">
        <w:rPr>
          <w:rFonts w:ascii="Times New Roman" w:hAnsi="Times New Roman" w:cs="Times New Roman"/>
          <w:sz w:val="24"/>
          <w:szCs w:val="24"/>
          <w:lang w:val="de-DE"/>
        </w:rPr>
        <w:t xml:space="preserve"> und schicken dem Sohnemann eine Sprachnachricht</w:t>
      </w:r>
      <w:r w:rsidR="00E76E1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2F4AEF9D" w14:textId="77777777" w:rsidR="00CE32CD" w:rsidRDefault="00E76E1A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00FC0">
        <w:rPr>
          <w:rFonts w:ascii="Times New Roman" w:hAnsi="Times New Roman" w:cs="Times New Roman"/>
          <w:sz w:val="24"/>
          <w:szCs w:val="24"/>
          <w:lang w:val="de-DE"/>
        </w:rPr>
        <w:t>Wie oft ist man nicht schon mit dem Handy ins Bett gegangen? Was mich angeht – jeden Tag.</w:t>
      </w:r>
      <w:r w:rsidR="00D01C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8AD404B" w14:textId="2C4864D4" w:rsidR="00CE32CD" w:rsidRDefault="00D01C03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ist alles nicht gut für die Gesundheit, auch unter Bedenken der „Mental Health“ bei</w:t>
      </w:r>
      <w:r w:rsidR="007707D4">
        <w:rPr>
          <w:rFonts w:ascii="Times New Roman" w:hAnsi="Times New Roman" w:cs="Times New Roman"/>
          <w:sz w:val="24"/>
          <w:szCs w:val="24"/>
          <w:lang w:val="de-DE"/>
        </w:rPr>
        <w:t xml:space="preserve"> Instagram…</w:t>
      </w:r>
    </w:p>
    <w:p w14:paraId="1FE00D3A" w14:textId="39E22253" w:rsidR="00CE32CD" w:rsidRDefault="00E10BF6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OMO</w:t>
      </w:r>
      <w:r w:rsidR="008732CF">
        <w:rPr>
          <w:rFonts w:ascii="Times New Roman" w:hAnsi="Times New Roman" w:cs="Times New Roman"/>
          <w:sz w:val="24"/>
          <w:szCs w:val="24"/>
          <w:lang w:val="de-DE"/>
        </w:rPr>
        <w:t>: nie da gewesene Schnelligkeit des digitalen Inform</w:t>
      </w:r>
      <w:r w:rsidR="003452A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E946A9">
        <w:rPr>
          <w:rFonts w:ascii="Times New Roman" w:hAnsi="Times New Roman" w:cs="Times New Roman"/>
          <w:sz w:val="24"/>
          <w:szCs w:val="24"/>
          <w:lang w:val="de-DE"/>
        </w:rPr>
        <w:t>tionsflusses</w:t>
      </w:r>
    </w:p>
    <w:p w14:paraId="65B96707" w14:textId="68D71F7E" w:rsidR="002D1C9F" w:rsidRDefault="00666FB3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fügbarkeit: immer online, auch schon in Schule, wenn Professoren in Teams am Abend was schreiben…</w:t>
      </w:r>
    </w:p>
    <w:p w14:paraId="4D6BBA48" w14:textId="31A36995" w:rsidR="00866F4A" w:rsidRDefault="002D1C9F" w:rsidP="00F83DB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ukunft</w:t>
      </w:r>
      <w:r w:rsidR="00DA4550">
        <w:rPr>
          <w:rFonts w:ascii="Times New Roman" w:hAnsi="Times New Roman" w:cs="Times New Roman"/>
          <w:sz w:val="24"/>
          <w:szCs w:val="24"/>
          <w:lang w:val="de-DE"/>
        </w:rPr>
        <w:t xml:space="preserve"> (einige Punkte in Appell des Schlusses hineinfügen)</w:t>
      </w:r>
    </w:p>
    <w:p w14:paraId="35FC6803" w14:textId="42262BD1" w:rsidR="00F83DB0" w:rsidRDefault="00AD2039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o soll das alles hinführen? </w:t>
      </w:r>
    </w:p>
    <w:p w14:paraId="3788B20A" w14:textId="32916A76" w:rsidR="00A71473" w:rsidRDefault="00A71473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wicklung einer voll vernetzten Welt</w:t>
      </w:r>
      <w:r w:rsidR="00102359">
        <w:rPr>
          <w:rFonts w:ascii="Times New Roman" w:hAnsi="Times New Roman" w:cs="Times New Roman"/>
          <w:sz w:val="24"/>
          <w:szCs w:val="24"/>
          <w:lang w:val="de-DE"/>
        </w:rPr>
        <w:t xml:space="preserve"> / Gesellschaft</w:t>
      </w:r>
    </w:p>
    <w:p w14:paraId="7188837C" w14:textId="1F16EA34" w:rsidR="00852CE8" w:rsidRDefault="00BD4F5A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ein klares</w:t>
      </w:r>
      <w:r w:rsidR="002E5F4A">
        <w:rPr>
          <w:rFonts w:ascii="Times New Roman" w:hAnsi="Times New Roman" w:cs="Times New Roman"/>
          <w:sz w:val="24"/>
          <w:szCs w:val="24"/>
          <w:lang w:val="de-DE"/>
        </w:rPr>
        <w:t xml:space="preserve"> Ende (man weiß nicht was kommt)</w:t>
      </w:r>
      <w:r>
        <w:rPr>
          <w:rFonts w:ascii="Times New Roman" w:hAnsi="Times New Roman" w:cs="Times New Roman"/>
          <w:sz w:val="24"/>
          <w:szCs w:val="24"/>
          <w:lang w:val="de-DE"/>
        </w:rPr>
        <w:t>, kann positiv aber auch negativ sein</w:t>
      </w:r>
    </w:p>
    <w:p w14:paraId="292382B7" w14:textId="53897048" w:rsidR="00C544B0" w:rsidRDefault="00944895" w:rsidP="00C544B0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aßnahmen für Bewusstheit der </w:t>
      </w:r>
      <w:r w:rsidR="00C544B0">
        <w:rPr>
          <w:rFonts w:ascii="Times New Roman" w:hAnsi="Times New Roman" w:cs="Times New Roman"/>
          <w:sz w:val="24"/>
          <w:szCs w:val="24"/>
          <w:lang w:val="de-DE"/>
        </w:rPr>
        <w:t>Bildschirmzeit</w:t>
      </w:r>
    </w:p>
    <w:p w14:paraId="6BFB3A00" w14:textId="1DE12827" w:rsidR="00F10247" w:rsidRPr="00C544B0" w:rsidRDefault="008E55A4" w:rsidP="002C2039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A4550">
        <w:rPr>
          <w:rFonts w:ascii="Times New Roman" w:hAnsi="Times New Roman" w:cs="Times New Roman"/>
          <w:sz w:val="24"/>
          <w:szCs w:val="24"/>
          <w:lang w:val="de-DE"/>
        </w:rPr>
        <w:t>Verschmelzung der realen und digitalen Welt (Meta, Apple, VR Brillen, …)</w:t>
      </w:r>
    </w:p>
    <w:sectPr w:rsidR="00F10247" w:rsidRPr="00C54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8454" w14:textId="77777777" w:rsidR="007438E2" w:rsidRDefault="007438E2" w:rsidP="007438E2">
      <w:pPr>
        <w:spacing w:after="0" w:line="240" w:lineRule="auto"/>
      </w:pPr>
      <w:r>
        <w:separator/>
      </w:r>
    </w:p>
  </w:endnote>
  <w:endnote w:type="continuationSeparator" w:id="0">
    <w:p w14:paraId="64B70C85" w14:textId="77777777" w:rsidR="007438E2" w:rsidRDefault="007438E2" w:rsidP="0074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FB1" w14:textId="77777777" w:rsidR="00471C0E" w:rsidRDefault="00471C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4C4" w14:textId="77777777" w:rsidR="00471C0E" w:rsidRDefault="00471C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61E1" w14:textId="77777777" w:rsidR="00471C0E" w:rsidRDefault="00471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E79C" w14:textId="77777777" w:rsidR="007438E2" w:rsidRDefault="007438E2" w:rsidP="007438E2">
      <w:pPr>
        <w:spacing w:after="0" w:line="240" w:lineRule="auto"/>
      </w:pPr>
      <w:r>
        <w:separator/>
      </w:r>
    </w:p>
  </w:footnote>
  <w:footnote w:type="continuationSeparator" w:id="0">
    <w:p w14:paraId="096EC77C" w14:textId="77777777" w:rsidR="007438E2" w:rsidRDefault="007438E2" w:rsidP="0074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6B29" w14:textId="77777777" w:rsidR="00471C0E" w:rsidRDefault="00471C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69C4" w14:textId="0BFCD8FA" w:rsidR="009E5749" w:rsidRPr="009E5749" w:rsidRDefault="00471C0E">
    <w:pPr>
      <w:pStyle w:val="Kopfzeile"/>
      <w:rPr>
        <w:lang w:val="de-DE"/>
      </w:rPr>
    </w:pPr>
    <w:r>
      <w:rPr>
        <w:lang w:val="de-DE"/>
      </w:rPr>
      <w:t xml:space="preserve">MR – </w:t>
    </w:r>
    <w:r w:rsidR="007438E2" w:rsidRPr="00B70C94">
      <w:rPr>
        <w:lang w:val="de-DE"/>
      </w:rPr>
      <w:t>Digital Detox</w:t>
    </w:r>
    <w:r w:rsidR="007438E2" w:rsidRPr="00B70C94">
      <w:rPr>
        <w:lang w:val="de-DE"/>
      </w:rPr>
      <w:tab/>
    </w:r>
    <w:r w:rsidR="00B70C94">
      <w:rPr>
        <w:lang w:val="de-DE"/>
      </w:rPr>
      <w:t>Dick, Latzka, Lotz, Schneider, Vock</w:t>
    </w:r>
    <w:r w:rsidR="007438E2" w:rsidRPr="00B70C94">
      <w:rPr>
        <w:lang w:val="de-DE"/>
      </w:rPr>
      <w:tab/>
      <w:t>07</w:t>
    </w:r>
    <w:r w:rsidR="009E5749">
      <w:rPr>
        <w:lang w:val="de-DE"/>
      </w:rPr>
      <w:t>.</w:t>
    </w:r>
    <w:r w:rsidR="007C1096">
      <w:rPr>
        <w:lang w:val="de-DE"/>
      </w:rPr>
      <w:t>/14</w:t>
    </w:r>
    <w:r w:rsidR="007438E2" w:rsidRPr="00B70C94">
      <w:rPr>
        <w:lang w:val="de-DE"/>
      </w:rPr>
      <w:t>.1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5749" w14:textId="77777777" w:rsidR="00471C0E" w:rsidRDefault="00471C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A5C11"/>
    <w:multiLevelType w:val="hybridMultilevel"/>
    <w:tmpl w:val="83D64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E2"/>
    <w:rsid w:val="00000FC0"/>
    <w:rsid w:val="00102359"/>
    <w:rsid w:val="00120ECA"/>
    <w:rsid w:val="00125BEC"/>
    <w:rsid w:val="00166998"/>
    <w:rsid w:val="0018610E"/>
    <w:rsid w:val="001A0E11"/>
    <w:rsid w:val="001A3B8D"/>
    <w:rsid w:val="001D2794"/>
    <w:rsid w:val="0025332D"/>
    <w:rsid w:val="002D1C9F"/>
    <w:rsid w:val="002E5F4A"/>
    <w:rsid w:val="00332287"/>
    <w:rsid w:val="003452A1"/>
    <w:rsid w:val="00445E98"/>
    <w:rsid w:val="00471C0E"/>
    <w:rsid w:val="00490BB6"/>
    <w:rsid w:val="004C3F9A"/>
    <w:rsid w:val="005455F5"/>
    <w:rsid w:val="00550435"/>
    <w:rsid w:val="00591239"/>
    <w:rsid w:val="005D5015"/>
    <w:rsid w:val="00613A64"/>
    <w:rsid w:val="00666FB3"/>
    <w:rsid w:val="00690541"/>
    <w:rsid w:val="006B66CE"/>
    <w:rsid w:val="00734BD0"/>
    <w:rsid w:val="007438E2"/>
    <w:rsid w:val="00764B2C"/>
    <w:rsid w:val="007707D4"/>
    <w:rsid w:val="0077154E"/>
    <w:rsid w:val="007928E4"/>
    <w:rsid w:val="007B1406"/>
    <w:rsid w:val="007C1096"/>
    <w:rsid w:val="007D6D38"/>
    <w:rsid w:val="00802C3F"/>
    <w:rsid w:val="00817376"/>
    <w:rsid w:val="00852CE8"/>
    <w:rsid w:val="00866F4A"/>
    <w:rsid w:val="008732CF"/>
    <w:rsid w:val="008758C7"/>
    <w:rsid w:val="00893351"/>
    <w:rsid w:val="008B1B32"/>
    <w:rsid w:val="008E55A4"/>
    <w:rsid w:val="00940AEC"/>
    <w:rsid w:val="00942236"/>
    <w:rsid w:val="00944895"/>
    <w:rsid w:val="00971E0C"/>
    <w:rsid w:val="00990129"/>
    <w:rsid w:val="009C56FC"/>
    <w:rsid w:val="009E5749"/>
    <w:rsid w:val="00A413CD"/>
    <w:rsid w:val="00A71473"/>
    <w:rsid w:val="00AD2039"/>
    <w:rsid w:val="00AE3273"/>
    <w:rsid w:val="00B55181"/>
    <w:rsid w:val="00B65F6D"/>
    <w:rsid w:val="00B70C94"/>
    <w:rsid w:val="00B74B1A"/>
    <w:rsid w:val="00BA317D"/>
    <w:rsid w:val="00BD4F5A"/>
    <w:rsid w:val="00BE20ED"/>
    <w:rsid w:val="00C544B0"/>
    <w:rsid w:val="00CA269D"/>
    <w:rsid w:val="00CA6BE9"/>
    <w:rsid w:val="00CB0BD8"/>
    <w:rsid w:val="00CE32CD"/>
    <w:rsid w:val="00D01C03"/>
    <w:rsid w:val="00D543C4"/>
    <w:rsid w:val="00DA4550"/>
    <w:rsid w:val="00E05232"/>
    <w:rsid w:val="00E10BF6"/>
    <w:rsid w:val="00E73913"/>
    <w:rsid w:val="00E76E1A"/>
    <w:rsid w:val="00E946A9"/>
    <w:rsid w:val="00F10247"/>
    <w:rsid w:val="00F83DB0"/>
    <w:rsid w:val="00FB3191"/>
    <w:rsid w:val="00FC005E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EAECE"/>
  <w15:chartTrackingRefBased/>
  <w15:docId w15:val="{D781F5AD-8799-496B-93C9-31284D1A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8E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4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8E2"/>
    <w:rPr>
      <w:lang w:val="en-GB"/>
    </w:rPr>
  </w:style>
  <w:style w:type="paragraph" w:styleId="Listenabsatz">
    <w:name w:val="List Paragraph"/>
    <w:basedOn w:val="Standard"/>
    <w:uiPriority w:val="34"/>
    <w:qFormat/>
    <w:rsid w:val="00F8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BB8B-222F-4873-B3FA-E07D5F8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Felix Christian</dc:creator>
  <cp:keywords/>
  <dc:description/>
  <cp:lastModifiedBy>Schneider Felix Christian</cp:lastModifiedBy>
  <cp:revision>23</cp:revision>
  <dcterms:created xsi:type="dcterms:W3CDTF">2023-12-14T09:08:00Z</dcterms:created>
  <dcterms:modified xsi:type="dcterms:W3CDTF">2023-12-14T09:17:00Z</dcterms:modified>
</cp:coreProperties>
</file>